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B1CD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8996A" w14:textId="77777777" w:rsidR="002B1CDA" w:rsidRDefault="002B1CDA" w:rsidP="00D05666">
      <w:r>
        <w:separator/>
      </w:r>
    </w:p>
  </w:endnote>
  <w:endnote w:type="continuationSeparator" w:id="0">
    <w:p w14:paraId="0E641366" w14:textId="77777777" w:rsidR="002B1CDA" w:rsidRDefault="002B1CDA" w:rsidP="00D05666">
      <w:r>
        <w:continuationSeparator/>
      </w:r>
    </w:p>
  </w:endnote>
  <w:endnote w:type="continuationNotice" w:id="1">
    <w:p w14:paraId="78A3BAAF" w14:textId="77777777" w:rsidR="002B1CDA" w:rsidRDefault="002B1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58EFE" w14:textId="77777777" w:rsidR="002B1CDA" w:rsidRDefault="002B1CDA" w:rsidP="00D05666">
      <w:r>
        <w:separator/>
      </w:r>
    </w:p>
  </w:footnote>
  <w:footnote w:type="continuationSeparator" w:id="0">
    <w:p w14:paraId="6011E119" w14:textId="77777777" w:rsidR="002B1CDA" w:rsidRDefault="002B1CDA" w:rsidP="00D05666">
      <w:r>
        <w:continuationSeparator/>
      </w:r>
    </w:p>
  </w:footnote>
  <w:footnote w:type="continuationNotice" w:id="1">
    <w:p w14:paraId="66F0F046" w14:textId="77777777" w:rsidR="002B1CDA" w:rsidRDefault="002B1CD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996"/>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1CDA"/>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190"/>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6FF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586F"/>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D94"/>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07190"/>
    <w:rsid w:val="004674D2"/>
    <w:rsid w:val="00475F4D"/>
    <w:rsid w:val="00485E2C"/>
    <w:rsid w:val="005368D1"/>
    <w:rsid w:val="00574E40"/>
    <w:rsid w:val="00594ABB"/>
    <w:rsid w:val="005F2398"/>
    <w:rsid w:val="006A23CE"/>
    <w:rsid w:val="006B5500"/>
    <w:rsid w:val="008641DC"/>
    <w:rsid w:val="00902E29"/>
    <w:rsid w:val="00951837"/>
    <w:rsid w:val="00A7767E"/>
    <w:rsid w:val="00A8439B"/>
    <w:rsid w:val="00AC5AA8"/>
    <w:rsid w:val="00B4212C"/>
    <w:rsid w:val="00B643E0"/>
    <w:rsid w:val="00BF2A58"/>
    <w:rsid w:val="00C05394"/>
    <w:rsid w:val="00CA42B0"/>
    <w:rsid w:val="00CF63A1"/>
    <w:rsid w:val="00D413D5"/>
    <w:rsid w:val="00D62AFB"/>
    <w:rsid w:val="00EC6D94"/>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reta Stirbytė</cp:lastModifiedBy>
  <cp:revision>3</cp:revision>
  <dcterms:created xsi:type="dcterms:W3CDTF">2026-01-14T09:38:00Z</dcterms:created>
  <dcterms:modified xsi:type="dcterms:W3CDTF">2026-01-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